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学ツリ一ス  3  食品の水：水分活性ち水の举动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学ツリ一ス  3  食品の水：水分活性ち水の举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78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株式会社恒星社厚生阁 出版图书：https://www.jiaokey.com/tag/株式会社恒星社厚生阁.html</w:t>
      </w:r>
    </w:p>
    <w:p>
      <w:r>
        <w:t>关键词搜索：https://www.jiaokey.com/tag/水产学ツリ一ス  3  食品の水：水分活性ち水の举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